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4B" w:rsidRDefault="00FA194B"/>
    <w:tbl>
      <w:tblPr>
        <w:tblpPr w:leftFromText="180" w:rightFromText="180" w:vertAnchor="text" w:horzAnchor="margin" w:tblpX="108" w:tblpY="52"/>
        <w:tblW w:w="5000" w:type="pct"/>
        <w:tblLook w:val="01E0" w:firstRow="1" w:lastRow="1" w:firstColumn="1" w:lastColumn="1" w:noHBand="0" w:noVBand="0"/>
      </w:tblPr>
      <w:tblGrid>
        <w:gridCol w:w="4992"/>
        <w:gridCol w:w="4646"/>
      </w:tblGrid>
      <w:tr w:rsidR="003D45F8" w:rsidRPr="00BA4272" w:rsidTr="00C21C8C">
        <w:trPr>
          <w:trHeight w:val="2127"/>
        </w:trPr>
        <w:tc>
          <w:tcPr>
            <w:tcW w:w="2590" w:type="pct"/>
          </w:tcPr>
          <w:p w:rsidR="003D45F8" w:rsidRPr="008448F4" w:rsidRDefault="003D45F8" w:rsidP="00C21C8C"/>
        </w:tc>
        <w:tc>
          <w:tcPr>
            <w:tcW w:w="2410" w:type="pct"/>
          </w:tcPr>
          <w:p w:rsidR="003D45F8" w:rsidRPr="00BA4272" w:rsidRDefault="003D45F8" w:rsidP="00C21C8C">
            <w:r w:rsidRPr="00BA4272">
              <w:t>УТВЕРЖДАЮ</w:t>
            </w:r>
          </w:p>
          <w:p w:rsidR="003D45F8" w:rsidRPr="00BA4272" w:rsidRDefault="003755C2" w:rsidP="00C21C8C">
            <w:r>
              <w:t>И.</w:t>
            </w:r>
            <w:r w:rsidR="001E3120">
              <w:t>О. г</w:t>
            </w:r>
            <w:r w:rsidR="003D45F8" w:rsidRPr="00BA4272">
              <w:t>лав</w:t>
            </w:r>
            <w:r w:rsidR="0028218F">
              <w:t>ы</w:t>
            </w:r>
            <w:r w:rsidR="003D45F8" w:rsidRPr="00BA4272">
              <w:t xml:space="preserve"> </w:t>
            </w:r>
            <w:r w:rsidR="001E3120">
              <w:t xml:space="preserve">местной </w:t>
            </w:r>
            <w:r w:rsidR="003D45F8" w:rsidRPr="00BA4272">
              <w:t>администрации</w:t>
            </w:r>
          </w:p>
          <w:p w:rsidR="001E3120" w:rsidRDefault="001E3120" w:rsidP="00C21C8C">
            <w:r>
              <w:t>МО Русско-Высоцкое сельское поселение</w:t>
            </w:r>
          </w:p>
          <w:p w:rsidR="003D45F8" w:rsidRDefault="003D45F8" w:rsidP="00C21C8C">
            <w:r w:rsidRPr="00BA4272">
              <w:t xml:space="preserve">_____________________ </w:t>
            </w:r>
            <w:r w:rsidR="001E3120">
              <w:t>А.И</w:t>
            </w:r>
            <w:r>
              <w:t xml:space="preserve">. </w:t>
            </w:r>
            <w:r w:rsidR="001E3120">
              <w:t>Бырдин</w:t>
            </w:r>
            <w:r w:rsidRPr="00BA4272">
              <w:t xml:space="preserve"> </w:t>
            </w:r>
          </w:p>
          <w:p w:rsidR="00144824" w:rsidRPr="00BA4272" w:rsidRDefault="00144824" w:rsidP="00C21C8C">
            <w:r>
              <w:t>0</w:t>
            </w:r>
            <w:r w:rsidR="003755C2">
              <w:t>7</w:t>
            </w:r>
            <w:r>
              <w:t xml:space="preserve"> </w:t>
            </w:r>
            <w:r w:rsidR="003755C2">
              <w:t>октября</w:t>
            </w:r>
            <w:r>
              <w:t xml:space="preserve"> 2019 года</w:t>
            </w:r>
          </w:p>
          <w:p w:rsidR="003D45F8" w:rsidRPr="00BA4272" w:rsidRDefault="003D45F8" w:rsidP="00C21C8C"/>
          <w:p w:rsidR="003D45F8" w:rsidRPr="00BA4272" w:rsidRDefault="003D45F8" w:rsidP="00C21C8C"/>
        </w:tc>
      </w:tr>
      <w:tr w:rsidR="003D45F8" w:rsidRPr="00BA4272" w:rsidTr="003D45F8">
        <w:trPr>
          <w:trHeight w:val="2127"/>
        </w:trPr>
        <w:tc>
          <w:tcPr>
            <w:tcW w:w="5000" w:type="pct"/>
            <w:gridSpan w:val="2"/>
          </w:tcPr>
          <w:p w:rsidR="003D45F8" w:rsidRPr="006D45CD" w:rsidRDefault="006D45CD" w:rsidP="006D45CD">
            <w:pPr>
              <w:jc w:val="center"/>
            </w:pPr>
            <w:r>
              <w:t>ИЗВЕЩЕНИЕ</w:t>
            </w:r>
          </w:p>
          <w:p w:rsidR="003D45F8" w:rsidRPr="00BA4272" w:rsidRDefault="006D45CD" w:rsidP="001E3120">
            <w:pPr>
              <w:jc w:val="center"/>
            </w:pPr>
            <w:r>
              <w:rPr>
                <w:color w:val="000000"/>
              </w:rPr>
              <w:t>О проведении к</w:t>
            </w:r>
            <w:r w:rsidR="00BA4F2A">
              <w:rPr>
                <w:color w:val="000000"/>
              </w:rPr>
              <w:t>онкурсн</w:t>
            </w:r>
            <w:r>
              <w:rPr>
                <w:color w:val="000000"/>
              </w:rPr>
              <w:t>ого</w:t>
            </w:r>
            <w:r w:rsidR="00BA4F2A">
              <w:rPr>
                <w:color w:val="000000"/>
              </w:rPr>
              <w:t xml:space="preserve"> </w:t>
            </w:r>
            <w:r w:rsidR="001E3120">
              <w:rPr>
                <w:color w:val="000000"/>
              </w:rPr>
              <w:t xml:space="preserve">отбора </w:t>
            </w:r>
            <w:r w:rsidR="001E3120">
              <w:t>общественной</w:t>
            </w:r>
            <w:r w:rsidR="009579F9">
              <w:t xml:space="preserve"> территории </w:t>
            </w:r>
            <w:r w:rsidR="009579F9" w:rsidRPr="00E55862">
              <w:t xml:space="preserve">для включения в муниципальную программу </w:t>
            </w:r>
            <w:r w:rsidR="001E3120" w:rsidRPr="001E3120">
              <w:rPr>
                <w:b/>
              </w:rPr>
              <w:t>«Формирование комфортной городской среды в МО Русско-Высоцкое сельское поселение на 2018 – 2022 годы»</w:t>
            </w:r>
          </w:p>
        </w:tc>
      </w:tr>
    </w:tbl>
    <w:p w:rsidR="003D45F8" w:rsidRPr="00BA4272" w:rsidRDefault="003D45F8" w:rsidP="003D45F8"/>
    <w:p w:rsidR="00E567E0" w:rsidRDefault="00E567E0">
      <w:bookmarkStart w:id="0" w:name="_Toc478648685"/>
      <w:bookmarkStart w:id="1" w:name="_Toc478648812"/>
      <w:r>
        <w:br w:type="page"/>
      </w:r>
    </w:p>
    <w:bookmarkEnd w:id="0"/>
    <w:bookmarkEnd w:id="1"/>
    <w:p w:rsidR="003D45F8" w:rsidRPr="00BA4272" w:rsidRDefault="00BA4F2A" w:rsidP="003D45F8">
      <w:pPr>
        <w:pStyle w:val="1"/>
        <w:numPr>
          <w:ilvl w:val="0"/>
          <w:numId w:val="0"/>
        </w:numPr>
        <w:jc w:val="left"/>
      </w:pPr>
      <w:r>
        <w:lastRenderedPageBreak/>
        <w:t>Информация о конкурсном отбор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8968"/>
      </w:tblGrid>
      <w:tr w:rsidR="003D45F8" w:rsidRPr="00BA4272" w:rsidTr="003D45F8">
        <w:tc>
          <w:tcPr>
            <w:tcW w:w="343" w:type="pct"/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>№ п/п</w:t>
            </w:r>
          </w:p>
        </w:tc>
        <w:tc>
          <w:tcPr>
            <w:tcW w:w="4657" w:type="pct"/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>Наименование пункта и текс</w:t>
            </w:r>
            <w:r>
              <w:t>т</w:t>
            </w:r>
            <w:r w:rsidRPr="00BA4272">
              <w:t xml:space="preserve"> пояснений</w:t>
            </w:r>
          </w:p>
        </w:tc>
      </w:tr>
      <w:tr w:rsidR="003D45F8" w:rsidRPr="00BA4272" w:rsidTr="003D45F8">
        <w:tc>
          <w:tcPr>
            <w:tcW w:w="343" w:type="pct"/>
            <w:tcBorders>
              <w:bottom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>1.</w:t>
            </w:r>
          </w:p>
        </w:tc>
        <w:tc>
          <w:tcPr>
            <w:tcW w:w="4657" w:type="pct"/>
            <w:tcBorders>
              <w:bottom w:val="nil"/>
            </w:tcBorders>
            <w:shd w:val="clear" w:color="auto" w:fill="auto"/>
          </w:tcPr>
          <w:p w:rsidR="003D45F8" w:rsidRPr="00BA4272" w:rsidRDefault="001D7F20" w:rsidP="00C21C8C">
            <w:pPr>
              <w:pStyle w:val="ac"/>
            </w:pPr>
            <w:r>
              <w:t>Организатор конкурс</w:t>
            </w:r>
            <w:r w:rsidR="003D45F8">
              <w:t>а</w:t>
            </w:r>
            <w:r w:rsidR="003D45F8" w:rsidRPr="00BA4272">
              <w:t>:</w:t>
            </w:r>
          </w:p>
        </w:tc>
      </w:tr>
      <w:tr w:rsidR="003D45F8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1E3120" w:rsidRPr="001E3120" w:rsidRDefault="003D45F8" w:rsidP="001E3120">
            <w:pPr>
              <w:pStyle w:val="ac"/>
            </w:pPr>
            <w:r w:rsidRPr="00BA4272">
              <w:t xml:space="preserve">Наименование: </w:t>
            </w:r>
            <w:r w:rsidR="001E3120">
              <w:t xml:space="preserve">Местная администрация </w:t>
            </w:r>
            <w:r w:rsidR="001E3120" w:rsidRPr="001E3120">
              <w:t>МО Русско-Высоцкое сельское поселение</w:t>
            </w:r>
          </w:p>
          <w:p w:rsidR="003D45F8" w:rsidRPr="00BA4272" w:rsidRDefault="003D45F8" w:rsidP="003D45F8">
            <w:pPr>
              <w:pStyle w:val="ac"/>
              <w:spacing w:before="240"/>
            </w:pPr>
            <w:r w:rsidRPr="00BA4272">
              <w:t>Место нахождения</w:t>
            </w:r>
            <w:r w:rsidR="001E3120">
              <w:t xml:space="preserve"> (п</w:t>
            </w:r>
            <w:r w:rsidR="001E3120" w:rsidRPr="001E3120">
              <w:t>очтовый адрес</w:t>
            </w:r>
            <w:r w:rsidR="001E3120">
              <w:t>)</w:t>
            </w:r>
            <w:r w:rsidRPr="00BA4272">
              <w:t>: 1885</w:t>
            </w:r>
            <w:r w:rsidR="001E3120">
              <w:t>16</w:t>
            </w:r>
            <w:r w:rsidRPr="00BA4272">
              <w:t>, Ленинградская область, Ломоносовский район,</w:t>
            </w:r>
            <w:r w:rsidR="001E3120">
              <w:t xml:space="preserve"> с. Русско-Высоцкое д.3</w:t>
            </w:r>
          </w:p>
          <w:p w:rsidR="003D45F8" w:rsidRPr="001E3120" w:rsidRDefault="003D45F8" w:rsidP="003D45F8">
            <w:pPr>
              <w:pStyle w:val="ac"/>
              <w:spacing w:before="240"/>
            </w:pPr>
            <w:r w:rsidRPr="00BA4272">
              <w:t xml:space="preserve">Адрес электронной почты:  </w:t>
            </w:r>
            <w:r w:rsidR="001E3120">
              <w:rPr>
                <w:lang w:val="en-US"/>
              </w:rPr>
              <w:t>russ</w:t>
            </w:r>
            <w:r w:rsidR="001E3120" w:rsidRPr="001E3120">
              <w:t>@</w:t>
            </w:r>
            <w:r w:rsidR="001E3120">
              <w:rPr>
                <w:lang w:val="en-US"/>
              </w:rPr>
              <w:t>komfin</w:t>
            </w:r>
            <w:r w:rsidR="001E3120" w:rsidRPr="001E3120">
              <w:t>.</w:t>
            </w:r>
            <w:r w:rsidR="001E3120">
              <w:rPr>
                <w:lang w:val="en-US"/>
              </w:rPr>
              <w:t>ru</w:t>
            </w:r>
          </w:p>
          <w:p w:rsidR="003D45F8" w:rsidRPr="00BA4272" w:rsidRDefault="001E3120" w:rsidP="003D45F8">
            <w:pPr>
              <w:pStyle w:val="ac"/>
              <w:spacing w:before="240"/>
            </w:pPr>
            <w:r w:rsidRPr="00BA4272">
              <w:t>Т</w:t>
            </w:r>
            <w:r w:rsidR="003D45F8" w:rsidRPr="00BA4272">
              <w:t>ел: +7 (81376) 7</w:t>
            </w:r>
            <w:r>
              <w:t>7</w:t>
            </w:r>
            <w:r w:rsidR="003D45F8" w:rsidRPr="00BA4272">
              <w:t>-230, (по рабочим дням с 9.00 до 1</w:t>
            </w:r>
            <w:r>
              <w:t>8</w:t>
            </w:r>
            <w:r w:rsidR="003D45F8" w:rsidRPr="00BA4272">
              <w:t>.00, перерыв: 13.00-14.00)</w:t>
            </w:r>
          </w:p>
          <w:p w:rsidR="003D45F8" w:rsidRPr="00BA4272" w:rsidRDefault="003D45F8" w:rsidP="001E3120">
            <w:pPr>
              <w:pStyle w:val="ac"/>
            </w:pPr>
            <w:r w:rsidRPr="00BA4272">
              <w:t>Ответственное должностное л</w:t>
            </w:r>
            <w:r>
              <w:t xml:space="preserve">ицо: </w:t>
            </w:r>
            <w:r w:rsidR="001E3120">
              <w:t>Бырдин А.И.</w:t>
            </w:r>
          </w:p>
        </w:tc>
      </w:tr>
      <w:tr w:rsidR="00672E43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72E43" w:rsidP="00C21C8C">
            <w:pPr>
              <w:pStyle w:val="ac"/>
            </w:pPr>
            <w:r>
              <w:t>2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Default="00672E43" w:rsidP="006445EC">
            <w:pPr>
              <w:pStyle w:val="ac"/>
            </w:pPr>
            <w:r w:rsidRPr="00E55862">
              <w:rPr>
                <w:color w:val="000000"/>
              </w:rPr>
              <w:t>Конкурсный отбор проводится в целях улучшения инфраструктуры муниципальн</w:t>
            </w:r>
            <w:r>
              <w:rPr>
                <w:color w:val="000000"/>
              </w:rPr>
              <w:t>ого</w:t>
            </w:r>
            <w:r w:rsidRPr="00E55862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E55862">
              <w:rPr>
                <w:color w:val="000000"/>
              </w:rPr>
              <w:t>, вовлечения жителей в благоустройство общественных пространств</w:t>
            </w:r>
            <w:r>
              <w:t xml:space="preserve">. По </w:t>
            </w:r>
            <w:r w:rsidR="001E3120">
              <w:t xml:space="preserve">предложению </w:t>
            </w:r>
            <w:r w:rsidR="001E3120" w:rsidRPr="001E3120">
              <w:t>Местн</w:t>
            </w:r>
            <w:r w:rsidR="006445EC">
              <w:t>ой</w:t>
            </w:r>
            <w:r w:rsidR="001E3120" w:rsidRPr="001E3120">
              <w:t xml:space="preserve"> администрация МО Русско-Высоцкое сельское поселение</w:t>
            </w:r>
            <w:r w:rsidR="001E3120">
              <w:t>,</w:t>
            </w:r>
            <w:r>
              <w:t xml:space="preserve"> для благоустройства предлагается территория  </w:t>
            </w:r>
            <w:r w:rsidR="00BA4F2A">
              <w:t>«</w:t>
            </w:r>
            <w:r w:rsidR="00E5593F" w:rsidRPr="00E5593F">
              <w:rPr>
                <w:b/>
              </w:rPr>
              <w:t>Благоустройство общественной территории</w:t>
            </w:r>
            <w:r w:rsidR="001E3120">
              <w:rPr>
                <w:b/>
              </w:rPr>
              <w:t xml:space="preserve"> с. Русско-Высоцкое, д.5</w:t>
            </w:r>
            <w:r w:rsidR="00BA4F2A">
              <w:rPr>
                <w:b/>
              </w:rPr>
              <w:t>»</w:t>
            </w:r>
            <w:r>
              <w:t xml:space="preserve"> (дале</w:t>
            </w:r>
            <w:r w:rsidR="006445EC">
              <w:t>е - Территория благоустройства). Возможные альтернативные варианты:</w:t>
            </w:r>
          </w:p>
          <w:p w:rsidR="00E2083D" w:rsidRPr="006445EC" w:rsidRDefault="001C70E2" w:rsidP="006445EC">
            <w:pPr>
              <w:pStyle w:val="ac"/>
              <w:numPr>
                <w:ilvl w:val="0"/>
                <w:numId w:val="6"/>
              </w:numPr>
            </w:pPr>
            <w:r w:rsidRPr="006445EC">
              <w:t>с.Русско-Высоцкое,</w:t>
            </w:r>
            <w:r w:rsidRPr="006445EC">
              <w:t xml:space="preserve"> дом </w:t>
            </w:r>
            <w:r w:rsidR="006445EC" w:rsidRPr="006445EC">
              <w:t>16 (территория спортивной площадки у многоквартирного дома № 16 с. Русско-Высоцкое)</w:t>
            </w:r>
            <w:r w:rsidRPr="006445EC">
              <w:t>;</w:t>
            </w:r>
          </w:p>
          <w:p w:rsidR="006445EC" w:rsidRDefault="001C70E2" w:rsidP="006445EC">
            <w:pPr>
              <w:pStyle w:val="ac"/>
              <w:numPr>
                <w:ilvl w:val="0"/>
                <w:numId w:val="6"/>
              </w:numPr>
            </w:pPr>
            <w:r w:rsidRPr="006445EC">
              <w:t xml:space="preserve">с.Русско-Высоцкое, дом </w:t>
            </w:r>
            <w:r w:rsidR="006445EC" w:rsidRPr="006445EC">
              <w:t>25 (территория детской площадки у многоквартирного дома № 25 с. Русско-Высоцкое).</w:t>
            </w:r>
          </w:p>
          <w:p w:rsidR="006445EC" w:rsidRPr="00BA4272" w:rsidRDefault="006445EC" w:rsidP="006445EC">
            <w:pPr>
              <w:pStyle w:val="af1"/>
              <w:numPr>
                <w:ilvl w:val="0"/>
                <w:numId w:val="6"/>
              </w:numPr>
            </w:pPr>
            <w:r w:rsidRPr="006445EC">
              <w:rPr>
                <w:rFonts w:eastAsia="Times New Roman"/>
                <w:lang w:eastAsia="ru-RU"/>
              </w:rPr>
              <w:t>с.Русско-Высоцкое, дом 3А (территория у Дома культуры с.Русско-Высоцкое);</w:t>
            </w:r>
          </w:p>
        </w:tc>
      </w:tr>
      <w:tr w:rsidR="00672E43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72E43" w:rsidP="00C21C8C">
            <w:pPr>
              <w:pStyle w:val="ac"/>
            </w:pPr>
            <w:r>
              <w:t>3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445EC" w:rsidRDefault="00672E43" w:rsidP="00644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екущее </w:t>
            </w:r>
            <w:r w:rsidR="006445EC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6445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6445E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</w:p>
          <w:p w:rsidR="00672E43" w:rsidRPr="00E567E0" w:rsidRDefault="00672E43" w:rsidP="00644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72E43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Default="006C280F" w:rsidP="00C21C8C">
            <w:pPr>
              <w:pStyle w:val="ac"/>
            </w:pPr>
            <w:r>
              <w:t>4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5A613E" w:rsidRDefault="005A613E" w:rsidP="005A61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F1350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>теку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613E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парковочных мест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13E" w:rsidRDefault="00672E43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ст отдыха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350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7E0E24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1F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24">
              <w:rPr>
                <w:rFonts w:ascii="Times New Roman" w:hAnsi="Times New Roman" w:cs="Times New Roman"/>
                <w:sz w:val="24"/>
                <w:szCs w:val="24"/>
              </w:rPr>
              <w:t>неудобная планировка</w:t>
            </w:r>
            <w:r w:rsidR="001F13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что приводит к низкому спросу территории в обыденное время</w:t>
            </w:r>
          </w:p>
          <w:p w:rsidR="005A613E" w:rsidRDefault="00672E43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ивлекатель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5A613E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гласованность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транзитов</w:t>
            </w:r>
          </w:p>
          <w:p w:rsidR="005A613E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я</w:t>
            </w:r>
          </w:p>
          <w:p w:rsidR="00672E43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>освещения территории</w:t>
            </w:r>
          </w:p>
          <w:p w:rsidR="001F1350" w:rsidRDefault="001F1350" w:rsidP="001F13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сценарии использования на текущий день: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0">
              <w:rPr>
                <w:rFonts w:ascii="Times New Roman" w:hAnsi="Times New Roman" w:cs="Times New Roman"/>
                <w:sz w:val="24"/>
                <w:szCs w:val="24"/>
              </w:rPr>
              <w:t>Парковка автомобилей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0">
              <w:rPr>
                <w:rFonts w:ascii="Times New Roman" w:hAnsi="Times New Roman" w:cs="Times New Roman"/>
                <w:sz w:val="24"/>
                <w:szCs w:val="24"/>
              </w:rPr>
              <w:t>Место тихого отдыха</w:t>
            </w:r>
          </w:p>
          <w:p w:rsidR="007E0E24" w:rsidRDefault="007E0E24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находятся отделение ПАО «Сберанка», почтовое отделение, судебный участок № 50, здание местной администрации, библиотека</w:t>
            </w:r>
          </w:p>
          <w:p w:rsidR="00E567E0" w:rsidRDefault="001F1350" w:rsidP="00E56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день территория является наиболее п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t>осещаемой и требуется нала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сть транзитов передвижения </w:t>
            </w:r>
            <w:r w:rsidR="001D7F20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еше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привлекательность 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t>территории в обыденное время для максимального использования.</w:t>
            </w:r>
          </w:p>
          <w:p w:rsidR="00E567E0" w:rsidRPr="00E55862" w:rsidRDefault="00E567E0" w:rsidP="00E56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43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C280F" w:rsidP="00C21C8C">
            <w:pPr>
              <w:pStyle w:val="ac"/>
            </w:pPr>
            <w:r>
              <w:t>5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Pr="00E55862" w:rsidRDefault="00672E43" w:rsidP="00644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ерспективно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ерритории </w:t>
            </w:r>
            <w:r w:rsidR="006445E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72E43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C280F" w:rsidP="00C21C8C">
            <w:pPr>
              <w:pStyle w:val="ac"/>
            </w:pPr>
            <w:r>
              <w:t>6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Default="001D7F20" w:rsidP="00672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ить согласованность транзитов передвижения автомобильного транспорта и пешеходов, повысить привлекательность территории в обыденное время для максимального использования</w:t>
            </w:r>
            <w:r w:rsidR="00DC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ся:</w:t>
            </w:r>
          </w:p>
          <w:p w:rsidR="007941C6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текту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94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етское игровое оборудование)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ую мебель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ое оборудование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 дизайн, </w:t>
            </w:r>
          </w:p>
          <w:p w:rsidR="00DC794C" w:rsidRPr="00E55862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устройс</w:t>
            </w:r>
            <w:r w:rsidR="006C280F">
              <w:rPr>
                <w:rFonts w:ascii="Times New Roman" w:hAnsi="Times New Roman" w:cs="Times New Roman"/>
                <w:sz w:val="24"/>
                <w:szCs w:val="24"/>
              </w:rPr>
              <w:t>тво и ремонт твердого покрытия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инимальным перечнем работ и дополнительным перечнем работ;</w:t>
            </w:r>
          </w:p>
          <w:p w:rsidR="006C280F" w:rsidRDefault="00DC794C" w:rsidP="006C28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</w:t>
            </w:r>
            <w:r w:rsidR="006C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длежащее состояние тротуар</w:t>
            </w:r>
            <w:r w:rsidR="006C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794C" w:rsidRDefault="006C280F" w:rsidP="006C28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>ы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дере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  <w:r>
              <w:lastRenderedPageBreak/>
              <w:t>7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C280F" w:rsidRPr="00E55862" w:rsidRDefault="006C280F" w:rsidP="006C2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азмер средств, предусмотренных на реализацию проекта по благоустройству наиболее посещаемой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завершения проектно-сметных работ выбранной территории </w:t>
            </w:r>
            <w:r w:rsidRPr="001D7F20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D7F2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80F" w:rsidRPr="00E55862" w:rsidRDefault="006C280F" w:rsidP="001D7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7E0E24" w:rsidP="00C21C8C">
            <w:pPr>
              <w:pStyle w:val="ac"/>
            </w:pPr>
            <w:r>
              <w:t>8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BA4F2A" w:rsidRDefault="00E762BB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  <w:r w:rsidR="00BA4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нкурсного отбора и голосование по конкурсному отбору </w:t>
            </w:r>
          </w:p>
          <w:p w:rsidR="00960400" w:rsidRDefault="00960400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9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644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44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я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</w:t>
            </w:r>
            <w:r w:rsidR="00D36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по </w:t>
            </w:r>
            <w:r w:rsidR="00144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C7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C7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я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</w:t>
            </w:r>
            <w:r w:rsidR="00D36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="00BE42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7:30</w:t>
            </w:r>
          </w:p>
          <w:p w:rsidR="00B709E2" w:rsidRDefault="00960400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альтернативных вариантов </w:t>
            </w:r>
          </w:p>
          <w:p w:rsidR="006C280F" w:rsidRPr="00B709E2" w:rsidRDefault="00BA4F2A" w:rsidP="001C70E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9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C7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октября</w:t>
            </w:r>
            <w:r w:rsidR="00093808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</w:t>
            </w:r>
            <w:r w:rsidR="0009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093808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по </w:t>
            </w:r>
            <w:r w:rsidR="001C7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09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C7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я</w:t>
            </w:r>
            <w:bookmarkStart w:id="2" w:name="_GoBack"/>
            <w:bookmarkEnd w:id="2"/>
            <w:r w:rsidR="00093808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</w:t>
            </w:r>
            <w:r w:rsidR="0009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093808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="00BE42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7:30</w:t>
            </w: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7E0E24" w:rsidP="00C21C8C">
            <w:pPr>
              <w:pStyle w:val="ac"/>
            </w:pPr>
            <w:r>
              <w:t>9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C280F" w:rsidRPr="006C280F" w:rsidRDefault="006C280F" w:rsidP="006C2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Ответственные лица:</w:t>
            </w:r>
          </w:p>
          <w:p w:rsidR="006C280F" w:rsidRDefault="006C280F" w:rsidP="006C2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ием заявок, ответы на вопросы населению и заинтересованным лицам</w:t>
            </w:r>
          </w:p>
          <w:p w:rsidR="006C280F" w:rsidRPr="00E55862" w:rsidRDefault="007941C6" w:rsidP="006C280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Русско-Высоцкое сельское поселение Бырдин А.И.</w:t>
            </w:r>
          </w:p>
        </w:tc>
      </w:tr>
      <w:tr w:rsidR="003D45F8" w:rsidRPr="00BA4272" w:rsidTr="00D046B3">
        <w:tc>
          <w:tcPr>
            <w:tcW w:w="343" w:type="pct"/>
            <w:tcBorders>
              <w:top w:val="nil"/>
              <w:bottom w:val="nil"/>
            </w:tcBorders>
            <w:shd w:val="clear" w:color="auto" w:fill="auto"/>
          </w:tcPr>
          <w:p w:rsidR="003D45F8" w:rsidRPr="00BA4272" w:rsidRDefault="007E0E24" w:rsidP="00C21C8C">
            <w:pPr>
              <w:pStyle w:val="ac"/>
            </w:pPr>
            <w:r>
              <w:t>10</w:t>
            </w:r>
          </w:p>
        </w:tc>
        <w:tc>
          <w:tcPr>
            <w:tcW w:w="4657" w:type="pct"/>
            <w:tcBorders>
              <w:top w:val="nil"/>
              <w:bottom w:val="nil"/>
            </w:tcBorders>
            <w:shd w:val="clear" w:color="auto" w:fill="auto"/>
          </w:tcPr>
          <w:p w:rsidR="003D45F8" w:rsidRDefault="00960400" w:rsidP="00E762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я, рассмотрения и оценки предложений заинтересованных лиц для включения общественной территории в муниципальную программу </w:t>
            </w:r>
            <w:r w:rsidR="007E0E24" w:rsidRPr="007E0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Формирование комфортной городской среды в МО Русско-Высоцкое сельское поселение на 2018 – 2022 годы»</w:t>
            </w:r>
            <w:r w:rsidR="007E0E24" w:rsidRPr="007E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Постановлением местной администрации МО Русско-Высоцкое сельское поселение № 123/3 от 30.10.2017г.</w:t>
            </w:r>
            <w:r w:rsidR="00BD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по тексту-Порядок)</w:t>
            </w:r>
          </w:p>
          <w:p w:rsidR="007E0E24" w:rsidRPr="007E0E24" w:rsidRDefault="007E0E24" w:rsidP="007E0E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E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0 дней после опубликования информации, предусмотренной подпунктом 1 пункта 1.3.1. настоящего Порядка, заинтересованные лица осуществляют электронное голосование за конкретную территорию общего пользования, участвующую в конкурсном отборе, для включения в подпрограмму в целях благоустройства. На сайте также должна быть предоставлена возможность предложить альтернативной территории, по которой также проводится голосование.</w:t>
            </w:r>
          </w:p>
          <w:p w:rsidR="007E0E24" w:rsidRPr="007E0E24" w:rsidRDefault="007E0E24" w:rsidP="007E0E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ин, юридическое лицо вправе осуществить поддержку выбранной территории, заполнив заявление о поддержке, согласно приложению1 к настоящему Порядку, и направив их организатору конкурса по почте либо в электронной форме с использованием электронных средств коммуникации, либо переданы в администрацию муниципального образования.</w:t>
            </w:r>
          </w:p>
          <w:p w:rsidR="007E0E24" w:rsidRPr="007E0E24" w:rsidRDefault="007E0E24" w:rsidP="007E0E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кончании голосования Общественная комиссия, оценивая в совокупности поданные голоса за каждую территорию и поступившие заявки о поддержке, определяет территорию общего пользования, подлежащую включению в программу. Решение Общественной комиссии подлежит размещению на официальном сайте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E0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62BB" w:rsidRDefault="00E762BB" w:rsidP="00E762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2BB" w:rsidRPr="00120FA4" w:rsidRDefault="00E762BB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6B3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D046B3" w:rsidRPr="00BA4272" w:rsidRDefault="00D046B3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D046B3" w:rsidRPr="00960400" w:rsidRDefault="00D046B3" w:rsidP="00E762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194B" w:rsidRDefault="00FA194B"/>
    <w:p w:rsidR="003D45F8" w:rsidRDefault="003D45F8" w:rsidP="003D45F8">
      <w:pPr>
        <w:jc w:val="both"/>
      </w:pPr>
    </w:p>
    <w:p w:rsidR="00672E43" w:rsidRDefault="00672E43">
      <w:r>
        <w:br w:type="page"/>
      </w:r>
    </w:p>
    <w:p w:rsidR="00093808" w:rsidRDefault="00093808" w:rsidP="005F07F4">
      <w:pPr>
        <w:jc w:val="center"/>
        <w:sectPr w:rsidR="00093808" w:rsidSect="00093808">
          <w:headerReference w:type="first" r:id="rId8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7941C6" w:rsidRDefault="006445EC" w:rsidP="007941C6">
      <w:pPr>
        <w:jc w:val="right"/>
      </w:pPr>
      <w:r>
        <w:t>Приложение № 2</w:t>
      </w:r>
    </w:p>
    <w:p w:rsidR="009A6796" w:rsidRDefault="006C280F" w:rsidP="007941C6">
      <w:pPr>
        <w:jc w:val="right"/>
      </w:pPr>
      <w:r>
        <w:t>Т</w:t>
      </w:r>
      <w:r w:rsidR="005F07F4" w:rsidRPr="00E55862">
        <w:t>ерритори</w:t>
      </w:r>
      <w:r>
        <w:t>я</w:t>
      </w:r>
      <w:r w:rsidR="005F07F4" w:rsidRPr="00E55862">
        <w:t xml:space="preserve"> </w:t>
      </w:r>
      <w:r w:rsidR="006445EC">
        <w:t xml:space="preserve">благоустройства с. Русско-Высоцкое, д.5, </w:t>
      </w:r>
      <w:r>
        <w:t>предлагаемая для реализации программы</w:t>
      </w:r>
      <w:r w:rsidR="007941C6" w:rsidRPr="007941C6">
        <w:rPr>
          <w:noProof/>
          <w:lang w:eastAsia="ru-RU"/>
        </w:rPr>
        <w:drawing>
          <wp:inline distT="0" distB="0" distL="0" distR="0">
            <wp:extent cx="8601075" cy="555745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050" cy="556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EC" w:rsidRDefault="006445EC" w:rsidP="006445EC">
      <w:pPr>
        <w:jc w:val="right"/>
      </w:pPr>
      <w:r>
        <w:t>Приложение № 1</w:t>
      </w:r>
    </w:p>
    <w:p w:rsidR="006C280F" w:rsidRDefault="006C280F" w:rsidP="00D36A27">
      <w:r>
        <w:t xml:space="preserve">Текущее </w:t>
      </w:r>
      <w:r w:rsidR="006445EC">
        <w:t xml:space="preserve">графическое описание </w:t>
      </w:r>
      <w:r w:rsidRPr="00E55862">
        <w:t>состояни</w:t>
      </w:r>
      <w:r w:rsidR="006445EC">
        <w:t>я</w:t>
      </w:r>
      <w:r w:rsidRPr="00E55862">
        <w:t xml:space="preserve"> территории </w:t>
      </w:r>
      <w:r w:rsidR="006445EC">
        <w:t>благоустройства</w:t>
      </w:r>
    </w:p>
    <w:p w:rsidR="00D36A27" w:rsidRDefault="006445EC" w:rsidP="00093808">
      <w:pPr>
        <w:jc w:val="center"/>
      </w:pPr>
      <w:r w:rsidRPr="006445EC">
        <w:rPr>
          <w:noProof/>
          <w:lang w:eastAsia="ru-RU"/>
        </w:rPr>
        <w:drawing>
          <wp:inline distT="0" distB="0" distL="0" distR="0">
            <wp:extent cx="9611995" cy="5039298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0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6A27" w:rsidSect="005F07F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7F4" w:rsidRDefault="007437F4" w:rsidP="00FA194B">
      <w:pPr>
        <w:spacing w:after="0" w:line="240" w:lineRule="auto"/>
      </w:pPr>
      <w:r>
        <w:separator/>
      </w:r>
    </w:p>
  </w:endnote>
  <w:endnote w:type="continuationSeparator" w:id="0">
    <w:p w:rsidR="007437F4" w:rsidRDefault="007437F4" w:rsidP="00FA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7F4" w:rsidRDefault="007437F4" w:rsidP="00FA194B">
      <w:pPr>
        <w:spacing w:after="0" w:line="240" w:lineRule="auto"/>
      </w:pPr>
      <w:r>
        <w:separator/>
      </w:r>
    </w:p>
  </w:footnote>
  <w:footnote w:type="continuationSeparator" w:id="0">
    <w:p w:rsidR="007437F4" w:rsidRDefault="007437F4" w:rsidP="00FA1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20" w:rsidRDefault="001D7F20" w:rsidP="001D7F20">
    <w:pPr>
      <w:pStyle w:val="a9"/>
      <w:ind w:left="-142" w:firstLine="0"/>
      <w:jc w:val="center"/>
    </w:pPr>
    <w:r>
      <w:rPr>
        <w:noProof/>
        <w:lang w:eastAsia="ru-RU"/>
      </w:rPr>
      <w:drawing>
        <wp:inline distT="0" distB="0" distL="0" distR="0">
          <wp:extent cx="854075" cy="991870"/>
          <wp:effectExtent l="19050" t="0" r="3175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7F20" w:rsidRDefault="001D7F20" w:rsidP="001D7F20">
    <w:pPr>
      <w:pStyle w:val="a9"/>
      <w:ind w:left="-142" w:firstLine="0"/>
      <w:jc w:val="center"/>
    </w:pPr>
    <w:r>
      <w:t>А</w:t>
    </w:r>
    <w:r w:rsidRPr="00FF2517">
      <w:t>ДМИНИСТРАЦИЯ ВИЛЛОЗСКО</w:t>
    </w:r>
    <w:r>
      <w:t>ГО</w:t>
    </w:r>
    <w:r w:rsidRPr="00FF2517">
      <w:t xml:space="preserve"> </w:t>
    </w:r>
    <w:r>
      <w:t>ГОРОДСКОГО ПОСЕЛЕНИЯ</w:t>
    </w:r>
  </w:p>
  <w:p w:rsidR="001D7F20" w:rsidRDefault="001D7F20" w:rsidP="001D7F20">
    <w:pPr>
      <w:pStyle w:val="a9"/>
      <w:ind w:left="-142" w:firstLine="0"/>
      <w:jc w:val="center"/>
    </w:pPr>
    <w:r w:rsidRPr="00FF2517">
      <w:t>ЛОМОНОСОВСК</w:t>
    </w:r>
    <w:r>
      <w:t xml:space="preserve">ОГО </w:t>
    </w:r>
    <w:r w:rsidRPr="00FF2517">
      <w:t>РАЙОН</w:t>
    </w:r>
    <w:r>
      <w:t>А</w:t>
    </w:r>
  </w:p>
  <w:p w:rsidR="001D7F20" w:rsidRDefault="001D7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8D5"/>
    <w:multiLevelType w:val="multilevel"/>
    <w:tmpl w:val="6F6C08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316AA"/>
    <w:multiLevelType w:val="hybridMultilevel"/>
    <w:tmpl w:val="7346E15C"/>
    <w:lvl w:ilvl="0" w:tplc="35FC7A54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7720"/>
    <w:multiLevelType w:val="hybridMultilevel"/>
    <w:tmpl w:val="9F30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1749"/>
    <w:multiLevelType w:val="hybridMultilevel"/>
    <w:tmpl w:val="11BCCDE8"/>
    <w:lvl w:ilvl="0" w:tplc="9E2A3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E91A17"/>
    <w:multiLevelType w:val="hybridMultilevel"/>
    <w:tmpl w:val="3D06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13102"/>
    <w:multiLevelType w:val="hybridMultilevel"/>
    <w:tmpl w:val="A40C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1E"/>
    <w:rsid w:val="00093808"/>
    <w:rsid w:val="00120FA4"/>
    <w:rsid w:val="00144824"/>
    <w:rsid w:val="001B73CD"/>
    <w:rsid w:val="001C70E2"/>
    <w:rsid w:val="001D7F20"/>
    <w:rsid w:val="001E3120"/>
    <w:rsid w:val="001F1350"/>
    <w:rsid w:val="001F300B"/>
    <w:rsid w:val="0028218F"/>
    <w:rsid w:val="002A3D4B"/>
    <w:rsid w:val="0032390E"/>
    <w:rsid w:val="003755C2"/>
    <w:rsid w:val="00375B09"/>
    <w:rsid w:val="003D45F8"/>
    <w:rsid w:val="003E6BA0"/>
    <w:rsid w:val="003E7FE1"/>
    <w:rsid w:val="00405A0C"/>
    <w:rsid w:val="00420428"/>
    <w:rsid w:val="004F7A99"/>
    <w:rsid w:val="00546092"/>
    <w:rsid w:val="005630EE"/>
    <w:rsid w:val="005A613E"/>
    <w:rsid w:val="005F07F4"/>
    <w:rsid w:val="006445EC"/>
    <w:rsid w:val="00672E43"/>
    <w:rsid w:val="006C280F"/>
    <w:rsid w:val="006D45CD"/>
    <w:rsid w:val="007437F4"/>
    <w:rsid w:val="007941C6"/>
    <w:rsid w:val="007E0E24"/>
    <w:rsid w:val="009579F9"/>
    <w:rsid w:val="00960400"/>
    <w:rsid w:val="00965A3A"/>
    <w:rsid w:val="009A6796"/>
    <w:rsid w:val="00A66B4E"/>
    <w:rsid w:val="00AB34E8"/>
    <w:rsid w:val="00AC548B"/>
    <w:rsid w:val="00B709E2"/>
    <w:rsid w:val="00BA4F2A"/>
    <w:rsid w:val="00BD5983"/>
    <w:rsid w:val="00BE4265"/>
    <w:rsid w:val="00C15DCA"/>
    <w:rsid w:val="00C92C70"/>
    <w:rsid w:val="00CB6B58"/>
    <w:rsid w:val="00D046B3"/>
    <w:rsid w:val="00D36A27"/>
    <w:rsid w:val="00D6341E"/>
    <w:rsid w:val="00DC794C"/>
    <w:rsid w:val="00E5593F"/>
    <w:rsid w:val="00E567E0"/>
    <w:rsid w:val="00E762BB"/>
    <w:rsid w:val="00F3034D"/>
    <w:rsid w:val="00F84766"/>
    <w:rsid w:val="00FA194B"/>
    <w:rsid w:val="00FA6CD9"/>
    <w:rsid w:val="00FD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557CD-9E18-4E2F-9199-AADC809B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28"/>
  </w:style>
  <w:style w:type="paragraph" w:styleId="1">
    <w:name w:val="heading 1"/>
    <w:basedOn w:val="a"/>
    <w:next w:val="a"/>
    <w:link w:val="11"/>
    <w:autoRedefine/>
    <w:uiPriority w:val="9"/>
    <w:qFormat/>
    <w:rsid w:val="003D45F8"/>
    <w:pPr>
      <w:keepNext/>
      <w:keepLines/>
      <w:numPr>
        <w:numId w:val="1"/>
      </w:numPr>
      <w:spacing w:after="120" w:line="240" w:lineRule="auto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4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94B"/>
  </w:style>
  <w:style w:type="paragraph" w:styleId="a7">
    <w:name w:val="footer"/>
    <w:basedOn w:val="a"/>
    <w:link w:val="a8"/>
    <w:uiPriority w:val="99"/>
    <w:unhideWhenUsed/>
    <w:rsid w:val="00FA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94B"/>
  </w:style>
  <w:style w:type="paragraph" w:customStyle="1" w:styleId="a9">
    <w:name w:val="Основной текст пользователя"/>
    <w:basedOn w:val="a"/>
    <w:link w:val="aa"/>
    <w:qFormat/>
    <w:rsid w:val="00FA194B"/>
    <w:pPr>
      <w:spacing w:after="0" w:line="240" w:lineRule="auto"/>
      <w:ind w:firstLine="567"/>
      <w:jc w:val="both"/>
    </w:pPr>
    <w:rPr>
      <w:rFonts w:eastAsia="Calibri"/>
    </w:rPr>
  </w:style>
  <w:style w:type="character" w:customStyle="1" w:styleId="aa">
    <w:name w:val="Основной текст пользователя Знак"/>
    <w:basedOn w:val="a0"/>
    <w:link w:val="a9"/>
    <w:rsid w:val="00FA194B"/>
    <w:rPr>
      <w:rFonts w:eastAsia="Calibri"/>
    </w:rPr>
  </w:style>
  <w:style w:type="character" w:customStyle="1" w:styleId="11">
    <w:name w:val="Заголовок 1 Знак"/>
    <w:basedOn w:val="a0"/>
    <w:link w:val="1"/>
    <w:uiPriority w:val="9"/>
    <w:rsid w:val="003D45F8"/>
    <w:rPr>
      <w:rFonts w:eastAsiaTheme="majorEastAsia" w:cstheme="majorBidi"/>
      <w:b/>
      <w:bCs/>
      <w:szCs w:val="28"/>
    </w:rPr>
  </w:style>
  <w:style w:type="character" w:styleId="ab">
    <w:name w:val="Hyperlink"/>
    <w:uiPriority w:val="99"/>
    <w:rsid w:val="003D45F8"/>
    <w:rPr>
      <w:color w:val="0000FF"/>
      <w:u w:val="single"/>
    </w:rPr>
  </w:style>
  <w:style w:type="paragraph" w:customStyle="1" w:styleId="ac">
    <w:name w:val="Таблица"/>
    <w:qFormat/>
    <w:rsid w:val="003D45F8"/>
    <w:pPr>
      <w:spacing w:after="0" w:line="240" w:lineRule="auto"/>
      <w:jc w:val="both"/>
    </w:pPr>
    <w:rPr>
      <w:rFonts w:eastAsia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D45F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3D45F8"/>
    <w:pPr>
      <w:spacing w:after="100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rsid w:val="006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A66B4E"/>
    <w:pPr>
      <w:spacing w:after="0" w:line="240" w:lineRule="auto"/>
      <w:ind w:firstLine="567"/>
      <w:jc w:val="both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умерация 1 уровень"/>
    <w:basedOn w:val="a9"/>
    <w:link w:val="13"/>
    <w:rsid w:val="00A66B4E"/>
    <w:pPr>
      <w:numPr>
        <w:numId w:val="5"/>
      </w:numPr>
      <w:tabs>
        <w:tab w:val="num" w:pos="360"/>
      </w:tabs>
      <w:ind w:firstLine="567"/>
    </w:pPr>
    <w:rPr>
      <w:rFonts w:eastAsiaTheme="minorHAnsi" w:cstheme="minorBidi"/>
    </w:rPr>
  </w:style>
  <w:style w:type="paragraph" w:customStyle="1" w:styleId="af">
    <w:name w:val="Заголовок главный"/>
    <w:basedOn w:val="a"/>
    <w:link w:val="af0"/>
    <w:qFormat/>
    <w:rsid w:val="00A66B4E"/>
    <w:pPr>
      <w:keepNext/>
      <w:keepLines/>
      <w:suppressLineNumbers/>
      <w:suppressAutoHyphens/>
      <w:spacing w:before="240" w:after="240" w:line="240" w:lineRule="auto"/>
      <w:jc w:val="center"/>
    </w:pPr>
    <w:rPr>
      <w:rFonts w:cstheme="minorBidi"/>
      <w:b/>
      <w:caps/>
    </w:rPr>
  </w:style>
  <w:style w:type="character" w:customStyle="1" w:styleId="13">
    <w:name w:val="Нумерация 1 уровень Знак"/>
    <w:basedOn w:val="a0"/>
    <w:link w:val="10"/>
    <w:rsid w:val="00A66B4E"/>
    <w:rPr>
      <w:rFonts w:cstheme="minorBidi"/>
    </w:rPr>
  </w:style>
  <w:style w:type="character" w:customStyle="1" w:styleId="af0">
    <w:name w:val="Заголовок главный Знак"/>
    <w:basedOn w:val="a0"/>
    <w:link w:val="af"/>
    <w:rsid w:val="00A66B4E"/>
    <w:rPr>
      <w:rFonts w:cstheme="minorBidi"/>
      <w:b/>
      <w:caps/>
    </w:rPr>
  </w:style>
  <w:style w:type="paragraph" w:styleId="af1">
    <w:name w:val="List Paragraph"/>
    <w:basedOn w:val="a"/>
    <w:uiPriority w:val="34"/>
    <w:qFormat/>
    <w:rsid w:val="00093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6147-13C7-4777-A645-16521AD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ZAM</cp:lastModifiedBy>
  <cp:revision>4</cp:revision>
  <cp:lastPrinted>2019-02-27T12:00:00Z</cp:lastPrinted>
  <dcterms:created xsi:type="dcterms:W3CDTF">2019-10-31T12:39:00Z</dcterms:created>
  <dcterms:modified xsi:type="dcterms:W3CDTF">2019-10-31T13:32:00Z</dcterms:modified>
</cp:coreProperties>
</file>